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4A1862" w:rsidRDefault="004A186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62">
        <w:rPr>
          <w:rFonts w:ascii="Times New Roman" w:hAnsi="Times New Roman" w:cs="Times New Roman"/>
          <w:b/>
          <w:sz w:val="28"/>
          <w:szCs w:val="28"/>
        </w:rPr>
        <w:t>«</w:t>
      </w:r>
      <w:r w:rsidR="002928D2" w:rsidRPr="004A1862">
        <w:rPr>
          <w:rFonts w:ascii="Times New Roman" w:hAnsi="Times New Roman" w:cs="Times New Roman"/>
          <w:b/>
          <w:sz w:val="28"/>
          <w:szCs w:val="28"/>
        </w:rPr>
        <w:t>С</w:t>
      </w:r>
      <w:r w:rsidR="003867F5" w:rsidRPr="004A1862">
        <w:rPr>
          <w:rFonts w:ascii="Times New Roman" w:hAnsi="Times New Roman" w:cs="Times New Roman"/>
          <w:b/>
          <w:sz w:val="28"/>
          <w:szCs w:val="28"/>
        </w:rPr>
        <w:t>томатология</w:t>
      </w:r>
      <w:r w:rsidRPr="004A1862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BA6" w:rsidRPr="004A1862" w:rsidRDefault="005410CE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62">
        <w:rPr>
          <w:rFonts w:ascii="Times New Roman" w:hAnsi="Times New Roman" w:cs="Times New Roman"/>
          <w:b/>
          <w:sz w:val="28"/>
          <w:szCs w:val="28"/>
        </w:rPr>
        <w:t xml:space="preserve">Стоматологическая помощь </w:t>
      </w:r>
      <w:r w:rsidR="003867F5" w:rsidRPr="004A1862">
        <w:rPr>
          <w:rFonts w:ascii="Times New Roman" w:hAnsi="Times New Roman" w:cs="Times New Roman"/>
          <w:b/>
          <w:sz w:val="28"/>
          <w:szCs w:val="28"/>
        </w:rPr>
        <w:t xml:space="preserve"> населению</w:t>
      </w:r>
    </w:p>
    <w:p w:rsidR="00377BA6" w:rsidRPr="004A1862" w:rsidRDefault="00377BA6" w:rsidP="004A1862">
      <w:pPr>
        <w:pStyle w:val="Style3"/>
        <w:widowControl/>
        <w:tabs>
          <w:tab w:val="left" w:pos="2340"/>
        </w:tabs>
        <w:spacing w:line="24" w:lineRule="auto"/>
        <w:jc w:val="center"/>
        <w:rPr>
          <w:b/>
          <w:sz w:val="28"/>
          <w:szCs w:val="28"/>
        </w:rPr>
      </w:pPr>
      <w:r w:rsidRPr="004A1862">
        <w:rPr>
          <w:b/>
          <w:sz w:val="28"/>
          <w:szCs w:val="28"/>
          <w:u w:val="single"/>
        </w:rPr>
        <w:t>____________________________________________________________________</w:t>
      </w:r>
      <w:r w:rsidRPr="004A1862">
        <w:rPr>
          <w:b/>
          <w:sz w:val="28"/>
          <w:szCs w:val="28"/>
        </w:rPr>
        <w:t>_____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082AEE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>
        <w:rPr>
          <w:rFonts w:ascii="Times New Roman" w:hAnsi="Times New Roman" w:cs="Times New Roman"/>
          <w:sz w:val="24"/>
          <w:szCs w:val="24"/>
        </w:rPr>
        <w:t>.</w:t>
      </w:r>
    </w:p>
    <w:p w:rsidR="00913621" w:rsidRPr="00D15102" w:rsidRDefault="00D15102" w:rsidP="0091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621" w:rsidRPr="00D15102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913621" w:rsidRPr="00D1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ов со средним медицинским образованием по специальности «Стоматология» </w:t>
      </w:r>
      <w:r w:rsidR="00913621" w:rsidRPr="00D15102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="00913621" w:rsidRPr="00D15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913621" w:rsidRPr="00D15102">
        <w:rPr>
          <w:rFonts w:ascii="Times New Roman" w:hAnsi="Times New Roman" w:cs="Times New Roman"/>
          <w:sz w:val="24"/>
          <w:szCs w:val="24"/>
        </w:rPr>
        <w:t>Стоматологическая помощь  населению</w:t>
      </w:r>
      <w:r w:rsidR="00913621" w:rsidRPr="00D1510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3621" w:rsidRPr="00D15102">
        <w:rPr>
          <w:rFonts w:ascii="Times New Roman" w:hAnsi="Times New Roman" w:cs="Times New Roman"/>
          <w:sz w:val="24"/>
          <w:szCs w:val="24"/>
        </w:rPr>
        <w:t xml:space="preserve"> </w:t>
      </w:r>
      <w:r w:rsidR="00913621" w:rsidRPr="00D1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="00913621" w:rsidRPr="00D15102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082AEE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2AEE" w:rsidRPr="00D15102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10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082AEE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16"/>
          <w:szCs w:val="16"/>
        </w:rPr>
      </w:pPr>
      <w:r w:rsidRPr="00082AE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7B1A3F" w:rsidRPr="00A206DC" w:rsidRDefault="00377BA6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A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2325" w:rsidRPr="004A186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2325" w:rsidRPr="004A1862">
        <w:rPr>
          <w:rFonts w:ascii="Times New Roman" w:hAnsi="Times New Roman" w:cs="Times New Roman"/>
          <w:sz w:val="24"/>
          <w:szCs w:val="24"/>
        </w:rPr>
        <w:t>знания,</w:t>
      </w:r>
      <w:r w:rsidR="007B1A3F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="00992325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A206DC">
        <w:rPr>
          <w:rFonts w:ascii="Times New Roman" w:hAnsi="Times New Roman" w:cs="Times New Roman"/>
          <w:sz w:val="24"/>
          <w:szCs w:val="24"/>
        </w:rPr>
        <w:t xml:space="preserve">необходимые для качественного выполнения </w:t>
      </w:r>
      <w:r w:rsidR="007B1A3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7B1A3F" w:rsidRPr="00A206D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12BE5" w:rsidRDefault="00212BE5" w:rsidP="00D15102">
      <w:pPr>
        <w:pStyle w:val="a3"/>
        <w:spacing w:line="276" w:lineRule="auto"/>
        <w:ind w:right="393"/>
        <w:jc w:val="both"/>
      </w:pPr>
    </w:p>
    <w:p w:rsidR="00D15102" w:rsidRPr="0096323C" w:rsidRDefault="00D15102" w:rsidP="00D15102">
      <w:pPr>
        <w:pStyle w:val="a3"/>
        <w:spacing w:line="276" w:lineRule="auto"/>
        <w:ind w:right="393"/>
        <w:jc w:val="both"/>
      </w:pPr>
      <w:r w:rsidRPr="0096323C">
        <w:t xml:space="preserve">Слушатель должен </w:t>
      </w:r>
      <w:r w:rsidRPr="0096323C">
        <w:rPr>
          <w:b/>
        </w:rPr>
        <w:t>знать</w:t>
      </w:r>
      <w:r w:rsidRPr="0096323C">
        <w:t>: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ов и иных нормативных правовых актов Российской Федерации в сфере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равоохранения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 лечебно-диагностического процесса, профилактики заболеваний, пропаганды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орового образа жизни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х принципов организации стоматологической помощи в РФ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томо-физиологических элементов челюстно-лицевой области в норме и при</w:t>
      </w:r>
      <w:r w:rsidR="00D151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тологических состояниях, взаимосвязи функциональных систем организма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ки стоматологических заболеваний, методов и средств гигиены полости рта;</w:t>
      </w:r>
    </w:p>
    <w:p w:rsid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 обследования стоматологических пациентов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 сбора и направления биоматериала для исследования в лабораторию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линической симптоматики стоматологических заболеваний </w:t>
      </w:r>
      <w:proofErr w:type="gramStart"/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proofErr w:type="gramEnd"/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личных возрастных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 населения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 диагностики и лечения стоматологических заболеваний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 устройства и эксплуатации зубоврачебной аппаратуры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ременных слепочных и базисных материалов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 ведения учетно-отчетной документации структурного подразделения, основных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ов медицинской документации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цинской этики и деонтологии, психологии профессионального общения.</w:t>
      </w:r>
    </w:p>
    <w:p w:rsidR="00212BE5" w:rsidRDefault="00212BE5" w:rsidP="007B1A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A3F" w:rsidRPr="007B1A3F" w:rsidRDefault="00D15102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15102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96323C">
        <w:t xml:space="preserve"> </w:t>
      </w:r>
      <w:r w:rsidR="007B1A3F" w:rsidRPr="007B1A3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ме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ь</w:t>
      </w:r>
      <w:r w:rsidR="007B1A3F" w:rsidRPr="007B1A3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авливать стоматологическое оборудование к работе, осуществлять контроль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равности, правильности его эксплуатации;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диагностику и лечение заболеваний и поражений зубов, полости рта и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юстно-лицевой области;</w:t>
      </w:r>
    </w:p>
    <w:p w:rsidR="007B1A3F" w:rsidRPr="007B1A3F" w:rsidRDefault="0075274A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7B1A3F"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инструментальное обследование зубов и патологических зубодесневых</w:t>
      </w:r>
    </w:p>
    <w:p w:rsidR="007B1A3F" w:rsidRPr="007B1A3F" w:rsidRDefault="007B1A3F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манов;</w:t>
      </w:r>
    </w:p>
    <w:p w:rsidR="007B1A3F" w:rsidRPr="007B1A3F" w:rsidRDefault="0075274A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7B1A3F"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ирать биоматериал для исследования;</w:t>
      </w:r>
    </w:p>
    <w:p w:rsidR="007B1A3F" w:rsidRDefault="0075274A" w:rsidP="007B1A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7B1A3F" w:rsidRPr="007B1A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 данные лабораторных и инструментальных исследований;</w:t>
      </w:r>
    </w:p>
    <w:p w:rsidR="0075274A" w:rsidRPr="0075274A" w:rsidRDefault="0075274A" w:rsidP="00752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52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r w:rsidRPr="0075274A">
        <w:rPr>
          <w:rFonts w:ascii="Times New Roman" w:hAnsi="Times New Roman" w:cs="Times New Roman"/>
          <w:sz w:val="24"/>
          <w:szCs w:val="24"/>
        </w:rPr>
        <w:t>рентгенологические исследования</w:t>
      </w:r>
      <w:r w:rsidRPr="00752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274A" w:rsidRPr="0075274A" w:rsidRDefault="0075274A" w:rsidP="0075274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527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мероприятия по санитарно-гигиеническому воспитанию и образованию</w:t>
      </w:r>
    </w:p>
    <w:p w:rsidR="0075274A" w:rsidRPr="0075274A" w:rsidRDefault="0075274A" w:rsidP="0075274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7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луживаемого населения, консультировать по вопросам формирования здорового</w:t>
      </w:r>
    </w:p>
    <w:p w:rsidR="0075274A" w:rsidRPr="0075274A" w:rsidRDefault="0075274A" w:rsidP="0075274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7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а жизни.</w:t>
      </w:r>
    </w:p>
    <w:p w:rsidR="00212BE5" w:rsidRDefault="00212BE5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102" w:rsidRPr="00D15102" w:rsidRDefault="00D15102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5102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Pr="00D1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еть </w:t>
      </w:r>
      <w:r w:rsidRPr="00D15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выками</w:t>
      </w:r>
      <w:r w:rsidRPr="00D1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5274A" w:rsidRPr="0075274A" w:rsidRDefault="0075274A" w:rsidP="00D15102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527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я стоматологического амбулаторного приема;</w:t>
      </w:r>
    </w:p>
    <w:p w:rsidR="0075274A" w:rsidRPr="0075274A" w:rsidRDefault="0075274A" w:rsidP="0075274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527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иническое и специальное обследование пациентов при различных заболеваниях зуба;</w:t>
      </w:r>
    </w:p>
    <w:p w:rsidR="0075274A" w:rsidRDefault="0075274A" w:rsidP="0075274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7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ческая обработка зу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в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тивокариозными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редствами.</w:t>
      </w:r>
    </w:p>
    <w:p w:rsidR="00D15102" w:rsidRDefault="005825F5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4E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25F5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5A2DBC" w:rsidRPr="00D15102" w:rsidRDefault="00992325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60B56" w:rsidRPr="004A18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DBC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5A2DBC" w:rsidRPr="00D15102">
        <w:rPr>
          <w:rFonts w:ascii="Times New Roman" w:hAnsi="Times New Roman" w:cs="Times New Roman"/>
          <w:b/>
          <w:sz w:val="24"/>
          <w:szCs w:val="24"/>
        </w:rPr>
        <w:t>«</w:t>
      </w:r>
      <w:r w:rsidR="005410CE" w:rsidRPr="00D15102">
        <w:rPr>
          <w:rFonts w:ascii="Times New Roman" w:hAnsi="Times New Roman" w:cs="Times New Roman"/>
          <w:b/>
          <w:sz w:val="24"/>
          <w:szCs w:val="24"/>
        </w:rPr>
        <w:t>Стоматологическая помощь  населению</w:t>
      </w:r>
      <w:r w:rsidR="005A2DBC" w:rsidRPr="00D15102">
        <w:rPr>
          <w:rFonts w:ascii="Times New Roman" w:hAnsi="Times New Roman" w:cs="Times New Roman"/>
          <w:b/>
          <w:sz w:val="24"/>
          <w:szCs w:val="24"/>
        </w:rPr>
        <w:t>»</w:t>
      </w:r>
    </w:p>
    <w:p w:rsidR="00992325" w:rsidRPr="004A1862" w:rsidRDefault="00377BA6" w:rsidP="00CA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4A1862" w:rsidRDefault="00992325" w:rsidP="00CA5176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4A186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>
        <w:rPr>
          <w:rFonts w:ascii="Times New Roman" w:hAnsi="Times New Roman" w:cs="Times New Roman"/>
          <w:sz w:val="24"/>
          <w:szCs w:val="24"/>
        </w:rPr>
        <w:t>«С</w:t>
      </w:r>
      <w:r w:rsidR="005410CE" w:rsidRPr="004A1862">
        <w:rPr>
          <w:rFonts w:ascii="Times New Roman" w:hAnsi="Times New Roman" w:cs="Times New Roman"/>
          <w:sz w:val="24"/>
          <w:szCs w:val="24"/>
        </w:rPr>
        <w:t>томатология</w:t>
      </w:r>
      <w:r w:rsidR="00D15102">
        <w:rPr>
          <w:rFonts w:ascii="Times New Roman" w:hAnsi="Times New Roman" w:cs="Times New Roman"/>
          <w:sz w:val="24"/>
          <w:szCs w:val="24"/>
        </w:rPr>
        <w:t>»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992325" w:rsidRPr="004A1862" w:rsidRDefault="00377BA6" w:rsidP="004A1862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C44103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C44103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A6" w:rsidRPr="004A1862" w:rsidTr="00B11E7C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B11E7C" w:rsidRDefault="00377BA6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1862"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201A3" w:rsidRPr="003201A3" w:rsidRDefault="003201A3" w:rsidP="00CC6C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201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рганизационно-правовые и информационные основы</w:t>
            </w:r>
          </w:p>
          <w:p w:rsidR="00377BA6" w:rsidRPr="003201A3" w:rsidRDefault="003201A3" w:rsidP="00CC6C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01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офессиона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B11E7C" w:rsidRDefault="00377BA6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10711"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B11E7C" w:rsidRDefault="00377BA6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10711"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B11E7C" w:rsidRDefault="00377BA6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77BA6" w:rsidRPr="00B11E7C" w:rsidRDefault="00377BA6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711" w:rsidRPr="004A1862" w:rsidTr="00B11E7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01A3" w:rsidRPr="003201A3" w:rsidRDefault="003201A3" w:rsidP="00CC6C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дравоохранение в РФ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  <w:p w:rsidR="00510711" w:rsidRPr="003201A3" w:rsidRDefault="003201A3" w:rsidP="00CC6C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матолог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11" w:rsidRPr="004A1862" w:rsidTr="00B11E7C">
        <w:trPr>
          <w:cantSplit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3201A3" w:rsidP="00CC6CC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11" w:rsidRPr="004A1862" w:rsidTr="00CC6CCE">
        <w:trPr>
          <w:cantSplit/>
          <w:trHeight w:val="6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CC6CCE" w:rsidRDefault="00CC6CCE" w:rsidP="00CC6CC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и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11" w:rsidRPr="004A1862" w:rsidTr="00B11E7C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ые физиотерапевтические методы в стоматолог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B11E7C" w:rsidRDefault="00510711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F70" w:rsidRPr="004A1862" w:rsidTr="00B11E7C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E56F70" w:rsidRDefault="00E56F70" w:rsidP="00E56F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а профилактическая и гигиеническ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ит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F70" w:rsidRPr="00B11E7C" w:rsidRDefault="00E56F70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70" w:rsidRPr="004A1862" w:rsidTr="00B11E7C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2C2D8D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атомия и физиология органов полости 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F70" w:rsidRPr="00B11E7C" w:rsidRDefault="00E56F70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70" w:rsidRPr="004A1862" w:rsidTr="00B11E7C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E56F70" w:rsidRDefault="00E56F70" w:rsidP="00E56F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е методы обследования и диагностики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боврачебной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56F70" w:rsidRPr="00B11E7C" w:rsidRDefault="00E56F7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F70" w:rsidRPr="00B11E7C" w:rsidRDefault="00E56F70" w:rsidP="00CC6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B11E7C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B11E7C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1F0FA3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1F0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60B56" w:rsidRPr="000266A3" w:rsidRDefault="000266A3" w:rsidP="000266A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0B56" w:rsidRPr="000266A3">
        <w:rPr>
          <w:rFonts w:ascii="Times New Roman" w:hAnsi="Times New Roman" w:cs="Times New Roman"/>
          <w:b/>
          <w:sz w:val="24"/>
          <w:szCs w:val="24"/>
        </w:rPr>
        <w:t>«Стоматологическая помощь  населению»</w:t>
      </w:r>
    </w:p>
    <w:p w:rsidR="00377BA6" w:rsidRPr="004A1862" w:rsidRDefault="00377BA6" w:rsidP="004A186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0FA3" w:rsidRPr="004A1862" w:rsidTr="001F0FA3">
        <w:tc>
          <w:tcPr>
            <w:tcW w:w="675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1F0FA3" w:rsidRPr="003201A3" w:rsidRDefault="001F0FA3" w:rsidP="003201A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01A3" w:rsidRPr="003201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рганизационно-правовые и информационные основы</w:t>
            </w:r>
            <w:r w:rsidR="003201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201A3" w:rsidRPr="003201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1F0F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 по </w:t>
            </w:r>
            <w:r w:rsidRPr="00B11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а</w:t>
            </w:r>
          </w:p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FA3" w:rsidRPr="004A1862" w:rsidTr="002268EC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201A3" w:rsidRPr="003201A3" w:rsidRDefault="003201A3" w:rsidP="003201A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дравоохранение в РФ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  <w:p w:rsidR="001F0FA3" w:rsidRPr="00B11E7C" w:rsidRDefault="003201A3" w:rsidP="003201A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матолог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01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FA3" w:rsidRPr="004A1862" w:rsidTr="002268EC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3201A3" w:rsidP="00876412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о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FA3" w:rsidRPr="004A1862" w:rsidTr="002268EC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CE" w:rsidRPr="00CC6CCE" w:rsidRDefault="00CC6CCE" w:rsidP="00CC6C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ехнологии </w:t>
            </w:r>
            <w:proofErr w:type="gramStart"/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й</w:t>
            </w:r>
          </w:p>
          <w:p w:rsidR="001F0FA3" w:rsidRPr="00CC6CCE" w:rsidRDefault="00CC6CCE" w:rsidP="00CC6C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6C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FA3" w:rsidRPr="004A1862" w:rsidTr="00D355D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316D85" w:rsidRDefault="001F0FA3" w:rsidP="00316D8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D85" w:rsidRPr="00316D8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частие в профилактическом, лечебно-диагностическом</w:t>
            </w:r>
            <w:r w:rsidR="00316D8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16D85" w:rsidRPr="00316D8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и реабилитационном процесс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1F0FA3" w:rsidP="001F0F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B11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Pr="00B11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а</w:t>
            </w:r>
          </w:p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FA3" w:rsidRPr="004A1862" w:rsidTr="00D355D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70" w:rsidRPr="00E56F70" w:rsidRDefault="00E56F70" w:rsidP="00E56F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едицина профилактическая и </w:t>
            </w:r>
            <w:proofErr w:type="gramStart"/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гиеническое</w:t>
            </w:r>
            <w:proofErr w:type="gramEnd"/>
          </w:p>
          <w:p w:rsidR="001F0FA3" w:rsidRPr="00E56F70" w:rsidRDefault="00E56F70" w:rsidP="00E56F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ит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A3" w:rsidRPr="00B11E7C" w:rsidRDefault="00066C94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70" w:rsidRPr="004A1862" w:rsidTr="00D355D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F70" w:rsidRPr="00B11E7C" w:rsidRDefault="00E56F7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70" w:rsidRPr="00B11E7C" w:rsidRDefault="00E56F70" w:rsidP="002C2D8D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атомия и физиология органов полости 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70" w:rsidRPr="00B11E7C" w:rsidRDefault="00E56F7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56F70" w:rsidRPr="00B11E7C" w:rsidRDefault="00E56F7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70" w:rsidRPr="004A1862" w:rsidTr="00D355D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F70" w:rsidRPr="00B11E7C" w:rsidRDefault="00E56F7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70" w:rsidRPr="00E56F70" w:rsidRDefault="00E56F70" w:rsidP="002C2D8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временные методы обследования и диагностики </w:t>
            </w:r>
            <w:proofErr w:type="gramStart"/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E56F70" w:rsidRPr="00E56F70" w:rsidRDefault="00E56F70" w:rsidP="002C2D8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F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боврачебной прак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70" w:rsidRPr="00B11E7C" w:rsidRDefault="00E56F7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70" w:rsidRPr="00B11E7C" w:rsidRDefault="00E56F7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B11E7C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7A" w:rsidRDefault="00E22C7A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340CD" w:rsidRPr="00664F63">
        <w:rPr>
          <w:rFonts w:ascii="Times New Roman" w:hAnsi="Times New Roman" w:cs="Times New Roman"/>
          <w:b/>
          <w:sz w:val="24"/>
          <w:szCs w:val="24"/>
        </w:rPr>
        <w:t>Содержание материала программы</w:t>
      </w:r>
    </w:p>
    <w:p w:rsidR="003D7FD3" w:rsidRPr="00664F63" w:rsidRDefault="003D7FD3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7A" w:rsidRPr="00664F63" w:rsidRDefault="00E22C7A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="003201A3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 в РФ. Организация стоматологической помощи</w:t>
      </w:r>
    </w:p>
    <w:p w:rsidR="003201A3" w:rsidRPr="00664F63" w:rsidRDefault="003201A3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как совокупность мер социально- экономического и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го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 Глобальная стратегия ВОЗ. Современная организационная структура стоматологических учреждений. Порядок взаимодействия амбулаторно-поликлинической и стационарной служб. Вопросы аккредитации и сертификации медицинских учреждений и</w:t>
      </w:r>
    </w:p>
    <w:p w:rsidR="003201A3" w:rsidRPr="00664F63" w:rsidRDefault="003201A3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работников.</w:t>
      </w:r>
    </w:p>
    <w:p w:rsidR="003201A3" w:rsidRPr="00664F63" w:rsidRDefault="003201A3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C7A" w:rsidRPr="00664F63" w:rsidRDefault="00E22C7A" w:rsidP="00664F6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="000A4BA9"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ведение</w:t>
      </w:r>
    </w:p>
    <w:p w:rsidR="003201A3" w:rsidRPr="00664F63" w:rsidRDefault="003201A3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ые вопросы. Права и свободы человека и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.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,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,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,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, семейного, уголовного права РФ. Правовые и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ие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</w:p>
    <w:p w:rsidR="003201A3" w:rsidRPr="00664F63" w:rsidRDefault="003201A3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</w:t>
      </w:r>
      <w:proofErr w:type="gramEnd"/>
    </w:p>
    <w:p w:rsidR="003201A3" w:rsidRPr="00664F63" w:rsidRDefault="003201A3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0A4BA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.</w:t>
      </w:r>
    </w:p>
    <w:p w:rsidR="003201A3" w:rsidRPr="00664F63" w:rsidRDefault="003201A3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C7A" w:rsidRPr="00664F63" w:rsidRDefault="00E22C7A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="00CC6CCE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171849" w:rsidRPr="00664F63" w:rsidRDefault="00171849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в стоматологии. Методы и средства сбора, обработки, хранения, передачи и накопления информации. Основы компьютерной грамотности. Компьютерные технологии обучения.</w:t>
      </w:r>
    </w:p>
    <w:p w:rsidR="00017C04" w:rsidRDefault="00017C04" w:rsidP="00664F6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C7A" w:rsidRPr="00664F63" w:rsidRDefault="00E22C7A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="00066C94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а профилактическая и гигиеническое воспитание населения</w:t>
      </w:r>
    </w:p>
    <w:p w:rsidR="00C74459" w:rsidRPr="00C74459" w:rsidRDefault="00C74459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ость факторов риска развития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ческих заболеваний </w:t>
      </w:r>
      <w:proofErr w:type="gramStart"/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59" w:rsidRPr="00C74459" w:rsidRDefault="00C74459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обретения здоровых привычек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е воспитание: содержание, принципы, этапы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4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просвещение: цель, задачи, формы, методы оценки.</w:t>
      </w:r>
    </w:p>
    <w:p w:rsidR="00066C94" w:rsidRPr="00664F63" w:rsidRDefault="00066C94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C7A" w:rsidRPr="00664F63" w:rsidRDefault="00E22C7A" w:rsidP="00664F6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="00E56F70"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томия и физиология органов полости рта</w:t>
      </w:r>
    </w:p>
    <w:p w:rsidR="00E56F70" w:rsidRPr="00664F63" w:rsidRDefault="00E56F70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челюстная система как часть целого организма. Развитие и строение зубов. Акт жевания.</w:t>
      </w:r>
    </w:p>
    <w:p w:rsidR="00E56F70" w:rsidRPr="00664F63" w:rsidRDefault="00E56F70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опографической анатомии челюстно-лицевой области. Связь зубов со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ми</w:t>
      </w:r>
      <w:proofErr w:type="gramEnd"/>
    </w:p>
    <w:p w:rsidR="00E56F70" w:rsidRPr="00664F63" w:rsidRDefault="00E56F70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ями. Основы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химии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стологии слизистой оболочки полости рта. Микрофлора полости рта. Особенности анатомии и физиологии органов полости рта в различные возрастные периоды.</w:t>
      </w:r>
    </w:p>
    <w:p w:rsidR="00E56F70" w:rsidRPr="00664F63" w:rsidRDefault="00E56F70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45F" w:rsidRPr="00664F63" w:rsidRDefault="00E22C7A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="00A8045F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методы обследования и диагностики в зубоврачебной практике</w:t>
      </w:r>
    </w:p>
    <w:p w:rsidR="00E56F70" w:rsidRPr="00664F63" w:rsidRDefault="00E56F70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логическое исследование и рентгенодиагностика. Рентгенографический контроль</w:t>
      </w:r>
    </w:p>
    <w:p w:rsidR="00E56F70" w:rsidRPr="00664F63" w:rsidRDefault="00E56F70" w:rsidP="00664F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ломбирования. Электродиагностика.  Цитологическое</w:t>
      </w:r>
      <w:r w:rsidR="00066C94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6C94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ое</w:t>
      </w:r>
      <w:r w:rsidR="00066C94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6C94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и.</w:t>
      </w:r>
    </w:p>
    <w:p w:rsidR="00377BA6" w:rsidRPr="00664F63" w:rsidRDefault="00377BA6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664F63" w:rsidRDefault="00B04E5B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664F6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лечения) при заболевании слизистой оболочки рта «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едема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по лечению больных детей острым герпетическим стоматитом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ерпетическим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гивостоматитом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4E5B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ции «Перелом нижней челюсти» </w:t>
      </w:r>
    </w:p>
    <w:p w:rsidR="00B04E5B" w:rsidRPr="00664F63" w:rsidRDefault="00B04E5B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stomatology.ru/director/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kols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kol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 </w:t>
      </w:r>
    </w:p>
    <w:p w:rsidR="002644AF" w:rsidRPr="00664F63" w:rsidRDefault="00B04E5B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тичное отсутствие зубов (частичная вторичная адентия, потеря зубов вследствие несчастного случая</w:t>
      </w:r>
      <w:proofErr w:type="gramEnd"/>
    </w:p>
    <w:p w:rsidR="00B04E5B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лечения) при заболевании слизистой оболочки рта «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плакия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e-stomatology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ru/</w:t>
      </w:r>
      <w:proofErr w:type="spellStart"/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or</w:t>
      </w:r>
      <w:proofErr w:type="spellEnd"/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protokols</w:t>
      </w:r>
      <w:proofErr w:type="spellEnd"/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protokol</w:t>
      </w:r>
      <w:proofErr w:type="spellEnd"/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ы лечения) «Гингивит».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ы лечения) «Кариес зубов».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ы лечения) при диагнозе болезни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апикальных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ей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ы лечения) «Болезни пульпы зуба».</w:t>
      </w:r>
    </w:p>
    <w:p w:rsidR="00B04E5B" w:rsidRPr="00664F63" w:rsidRDefault="00B04E5B" w:rsidP="00664F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4AF" w:rsidRPr="00664F63" w:rsidRDefault="00B04E5B" w:rsidP="00664F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5.1. </w:t>
      </w:r>
      <w:r w:rsidR="002644AF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опасная больничная среда для пациентов и медицинского персонала:                            Учебно-методическое пособие. –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, 2018 –24 с</w:t>
      </w:r>
    </w:p>
    <w:p w:rsidR="001707CB" w:rsidRPr="00664F63" w:rsidRDefault="002644AF" w:rsidP="001707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цева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Современный подход к организации ухода за пациентами.</w:t>
      </w:r>
      <w:r w:rsidR="0017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7C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. Ростов-на-Дону, 2018–48с.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иков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Доврачебная помощь при неотложных и экстренных состояниях.               Учебно-методическое пособие. Ростов-на-Дону, 2017 –34с.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я: организация стоматологической помощи и анатомия зубов: учебное пособие/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вбитов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А.В.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битова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И.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акина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остов н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Феникс, 2015. –155с.</w:t>
      </w:r>
    </w:p>
    <w:p w:rsidR="002644AF" w:rsidRPr="00664F63" w:rsidRDefault="002644AF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я: введение в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ологию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онтологию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е пособие/ под ред. А.В.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битова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- Ростов н/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с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141с.</w:t>
      </w:r>
    </w:p>
    <w:p w:rsidR="002644AF" w:rsidRPr="00664F63" w:rsidRDefault="00B04E5B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данишвили</w:t>
      </w:r>
      <w:proofErr w:type="spellEnd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Физиология и патофизиология </w:t>
      </w:r>
      <w:proofErr w:type="spellStart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ельн</w:t>
      </w:r>
      <w:proofErr w:type="gramStart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аппарата. –М.: Человек и медицина, 2016. -40с</w:t>
      </w:r>
    </w:p>
    <w:p w:rsidR="001707CB" w:rsidRDefault="00B04E5B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Стоматология России`2016/2017.                                                                                         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янникова</w:t>
      </w:r>
      <w:proofErr w:type="spellEnd"/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Г. Основы сто</w:t>
      </w:r>
      <w:r w:rsidR="0017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ологической физиотерапии. </w:t>
      </w:r>
      <w:r w:rsidR="001707C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-Ростов н</w:t>
      </w:r>
      <w:proofErr w:type="gramStart"/>
      <w:r w:rsidR="001707C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="001707C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, 2015. –320с.</w:t>
      </w:r>
    </w:p>
    <w:p w:rsidR="002644AF" w:rsidRPr="00664F63" w:rsidRDefault="00017C04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E5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ломбировочные материалы и лекарственные препараты в терапевтической стоматологии/ </w:t>
      </w:r>
      <w:r w:rsidR="0017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Л.А. Дмитриевой. </w:t>
      </w:r>
      <w:proofErr w:type="gramStart"/>
      <w:r w:rsidR="001707CB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17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1707CB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Медицинское информационное агентство, 2011.-456с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7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644AF" w:rsidRPr="00664F63" w:rsidRDefault="00B04E5B" w:rsidP="00664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644A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 Этика, право и менеджмент в стоматологии/ под ред. Ореховой Л.Ю. - М.: Человек и медицина, 2016. –120с.</w:t>
      </w:r>
    </w:p>
    <w:p w:rsidR="00245D49" w:rsidRPr="00664F63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664F63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FD202B" w:rsidRPr="00664F63" w:rsidRDefault="00FD202B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оматологическая заболеваемость населения региона оценивается при проведении: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и населения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овой санации полости рта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пидемиологического стоматологического обследования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илактических осмотров</w:t>
      </w:r>
    </w:p>
    <w:p w:rsidR="00FD202B" w:rsidRPr="00FD202B" w:rsidRDefault="00FD202B" w:rsidP="00664F6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филактических </w:t>
      </w: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FD202B" w:rsidRPr="00FD202B" w:rsidRDefault="00FD202B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З рекомендует проводить национальное эпидемиологическое стоматологическое обследование один раз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t>1. 1 год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t>2. 2 года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t>3. 3 года</w:t>
      </w:r>
    </w:p>
    <w:p w:rsidR="00FD202B" w:rsidRPr="00FD202B" w:rsidRDefault="00FD202B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t>4. 5 лет</w:t>
      </w:r>
    </w:p>
    <w:p w:rsidR="00FD202B" w:rsidRPr="00664F63" w:rsidRDefault="00FD202B" w:rsidP="00664F6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t>5. 10 лет</w:t>
      </w:r>
    </w:p>
    <w:p w:rsidR="00FD202B" w:rsidRPr="00FD202B" w:rsidRDefault="00FD202B" w:rsidP="00664F63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Pr="00FD20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й надежной стерилизацией инструментов,</w:t>
      </w:r>
      <w:r w:rsidR="00065133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0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мотря на всякие новшества, является</w:t>
      </w:r>
      <w:r w:rsidRPr="00FD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202B" w:rsidRPr="00FD202B" w:rsidRDefault="00065133" w:rsidP="00664F63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</w:t>
      </w:r>
    </w:p>
    <w:p w:rsidR="00FD202B" w:rsidRPr="00FD202B" w:rsidRDefault="00065133" w:rsidP="00664F63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чение</w:t>
      </w:r>
    </w:p>
    <w:p w:rsidR="00FD202B" w:rsidRPr="00FD202B" w:rsidRDefault="00065133" w:rsidP="00664F63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пар</w:t>
      </w:r>
    </w:p>
    <w:p w:rsidR="00FD202B" w:rsidRPr="00FD202B" w:rsidRDefault="00065133" w:rsidP="00664F63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я детергентами</w:t>
      </w:r>
    </w:p>
    <w:p w:rsidR="00FD202B" w:rsidRPr="00FD202B" w:rsidRDefault="00065133" w:rsidP="00664F63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2 и 3</w:t>
      </w:r>
    </w:p>
    <w:p w:rsidR="00065133" w:rsidRPr="00664F63" w:rsidRDefault="00065133" w:rsidP="00664F63">
      <w:pPr>
        <w:pStyle w:val="a5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 должность медицинской сестры устанавливается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5133" w:rsidRPr="00065133" w:rsidRDefault="00065133" w:rsidP="00664F63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должности врачей хирургов-стоматологов</w:t>
      </w:r>
    </w:p>
    <w:p w:rsidR="00065133" w:rsidRPr="00065133" w:rsidRDefault="00065133" w:rsidP="00664F63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должность врачей хирургов-стоматологов</w:t>
      </w:r>
    </w:p>
    <w:p w:rsidR="00065133" w:rsidRPr="00065133" w:rsidRDefault="00065133" w:rsidP="00664F63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должности врачей хирургов-стоматологов</w:t>
      </w:r>
    </w:p>
    <w:p w:rsidR="00065133" w:rsidRPr="00065133" w:rsidRDefault="00065133" w:rsidP="00664F63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должности врачей х</w:t>
      </w:r>
      <w:r w:rsidRPr="00065133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гов-стоматологов</w:t>
      </w:r>
    </w:p>
    <w:p w:rsidR="00065133" w:rsidRPr="00065133" w:rsidRDefault="00065133" w:rsidP="00664F63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5 ставки</w:t>
      </w:r>
    </w:p>
    <w:p w:rsidR="00664F63" w:rsidRDefault="00065133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5. Общественное здоровье характеризуют показатели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1. Трудовая активность населения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2. Заболеваемость, инвалидность, демографические показатели,</w:t>
      </w:r>
      <w:r w:rsidRPr="00664F63">
        <w:rPr>
          <w:rFonts w:ascii="Times New Roman" w:hAnsi="Times New Roman" w:cs="Times New Roman"/>
          <w:sz w:val="24"/>
          <w:szCs w:val="24"/>
        </w:rPr>
        <w:t xml:space="preserve"> </w:t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развитие населения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3. Физическое, социальное и психологическое благополучие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4. Возможность трудовой деятельности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5. Наличие или отсутствие болезней</w:t>
      </w:r>
    </w:p>
    <w:p w:rsidR="002644AF" w:rsidRPr="00664F63" w:rsidRDefault="00065133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6. Основная задача стоматологической поликлиники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1.  Медицинская помощь больным на дому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2.  Лечебно-диагностическое обслуживание населения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3.  Организация работы по пропаганде здорового образа жизни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4.  Профилактическая работа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5.  Экспертиза временной нетрудоспособности</w:t>
      </w:r>
    </w:p>
    <w:p w:rsidR="004C1A72" w:rsidRPr="004C1A72" w:rsidRDefault="004C1A72" w:rsidP="00664F63">
      <w:pPr>
        <w:spacing w:after="0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стринское обследование в стоматологии включает:</w:t>
      </w:r>
    </w:p>
    <w:p w:rsidR="004C1A72" w:rsidRPr="004C1A72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мотр,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агностику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ос</w:t>
      </w:r>
    </w:p>
    <w:p w:rsidR="004C1A72" w:rsidRPr="004C1A72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ос, осмотр, перкуссию, пальпацию  </w:t>
      </w:r>
    </w:p>
    <w:p w:rsidR="004C1A72" w:rsidRPr="004C1A72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нтгенографию,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донтометрию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псию</w:t>
      </w:r>
    </w:p>
    <w:p w:rsidR="00A8045F" w:rsidRPr="00664F63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альпацию, биопсию,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донтометрию</w:t>
      </w:r>
      <w:proofErr w:type="spellEnd"/>
    </w:p>
    <w:p w:rsidR="004C1A72" w:rsidRPr="004C1A72" w:rsidRDefault="004C1A72" w:rsidP="00664F63">
      <w:pPr>
        <w:spacing w:after="0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стринское обследование пациента начинают с выяснения:</w:t>
      </w:r>
    </w:p>
    <w:p w:rsidR="004C1A72" w:rsidRPr="004C1A72" w:rsidRDefault="004C1A72" w:rsidP="00664F63">
      <w:pPr>
        <w:spacing w:after="0"/>
        <w:ind w:left="90" w:right="525" w:firstLine="1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лоб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A72" w:rsidRPr="004C1A72" w:rsidRDefault="004C1A72" w:rsidP="00664F63">
      <w:pPr>
        <w:spacing w:after="0"/>
        <w:ind w:left="90" w:right="525" w:firstLine="1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потери зубов</w:t>
      </w:r>
    </w:p>
    <w:p w:rsidR="004C1A72" w:rsidRPr="004C1A72" w:rsidRDefault="004C1A72" w:rsidP="00664F63">
      <w:pPr>
        <w:spacing w:after="0"/>
        <w:ind w:left="90" w:right="525" w:firstLine="1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я системных профессиональных вредностей</w:t>
      </w:r>
    </w:p>
    <w:p w:rsidR="00A8045F" w:rsidRPr="00664F63" w:rsidRDefault="004C1A72" w:rsidP="00664F63">
      <w:pPr>
        <w:spacing w:after="0"/>
        <w:ind w:left="90" w:right="525" w:firstLine="1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я системных заболеваний</w:t>
      </w:r>
    </w:p>
    <w:p w:rsidR="004C1A72" w:rsidRPr="004C1A72" w:rsidRDefault="004C1A72" w:rsidP="00664F63">
      <w:pPr>
        <w:spacing w:after="0"/>
        <w:ind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мотр полости рта медицинская сестра должна начинать </w:t>
      </w:r>
      <w:proofErr w:type="gramStart"/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1A72" w:rsidRPr="004C1A72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о с полости рта</w:t>
      </w:r>
    </w:p>
    <w:p w:rsidR="004C1A72" w:rsidRPr="004C1A72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дверия полости рта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A72" w:rsidRPr="004C1A72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мотра языка</w:t>
      </w:r>
    </w:p>
    <w:p w:rsidR="004C1A72" w:rsidRPr="004C1A72" w:rsidRDefault="004C1A72" w:rsidP="00664F63">
      <w:pPr>
        <w:spacing w:after="0"/>
        <w:ind w:left="284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045F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мотра дна полости рта</w:t>
      </w:r>
    </w:p>
    <w:p w:rsidR="00E46D08" w:rsidRPr="00E46D08" w:rsidRDefault="00E46D08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E46D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методам обследования относятся:</w:t>
      </w:r>
    </w:p>
    <w:p w:rsidR="00E46D08" w:rsidRPr="00E46D08" w:rsidRDefault="00E46D08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ос, рентгенография</w:t>
      </w:r>
    </w:p>
    <w:p w:rsidR="00E46D08" w:rsidRPr="00E46D08" w:rsidRDefault="00E46D08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ос, осмотр</w:t>
      </w:r>
    </w:p>
    <w:p w:rsidR="00E46D08" w:rsidRPr="00E46D08" w:rsidRDefault="00E46D08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мотр,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од</w:t>
      </w:r>
      <w:proofErr w:type="spellEnd"/>
    </w:p>
    <w:p w:rsidR="00E46D08" w:rsidRPr="00E46D08" w:rsidRDefault="00E46D08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од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нтгенография</w:t>
      </w:r>
    </w:p>
    <w:p w:rsidR="00E46D08" w:rsidRPr="00E46D08" w:rsidRDefault="00E46D08" w:rsidP="00664F6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ркуссия,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од</w:t>
      </w:r>
      <w:proofErr w:type="spellEnd"/>
    </w:p>
    <w:p w:rsidR="00E44516" w:rsidRPr="00E44516" w:rsidRDefault="00E44516" w:rsidP="00664F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лизистая оболочка полости рта в норме:</w:t>
      </w:r>
    </w:p>
    <w:p w:rsidR="00E44516" w:rsidRPr="00E44516" w:rsidRDefault="00E44516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018D7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го цвета, сухая</w:t>
      </w:r>
    </w:p>
    <w:p w:rsidR="00E44516" w:rsidRPr="00E44516" w:rsidRDefault="00A018D7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ледно-розового цвета, сухая</w:t>
      </w:r>
    </w:p>
    <w:p w:rsidR="00E44516" w:rsidRPr="00E44516" w:rsidRDefault="00A018D7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ледно-розового цвета, </w:t>
      </w:r>
      <w:r w:rsidR="00E44516" w:rsidRPr="00E44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 </w:t>
      </w:r>
      <w:proofErr w:type="gramStart"/>
      <w:r w:rsidR="00E44516" w:rsidRPr="00E445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ажнена</w:t>
      </w:r>
      <w:proofErr w:type="gramEnd"/>
    </w:p>
    <w:p w:rsidR="00E44516" w:rsidRPr="00E44516" w:rsidRDefault="00A018D7" w:rsidP="00664F63">
      <w:pPr>
        <w:pBdr>
          <w:bottom w:val="single" w:sz="6" w:space="0" w:color="E4E4E4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рко-красного цвета, обильно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ажнена</w:t>
      </w:r>
      <w:proofErr w:type="gramEnd"/>
    </w:p>
    <w:p w:rsidR="00E44516" w:rsidRPr="00E44516" w:rsidRDefault="00A018D7" w:rsidP="00664F6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ёремирована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чна</w:t>
      </w:r>
    </w:p>
    <w:p w:rsidR="00052F0D" w:rsidRPr="00664F63" w:rsidRDefault="00664F63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. Методы обследования больного делятся на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1. Основные и дополнительные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2. Основные и косвенные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3. Инструментальные и визуальные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4. Все перечисленное верно</w:t>
      </w:r>
    </w:p>
    <w:p w:rsidR="00664F63" w:rsidRPr="00664F63" w:rsidRDefault="00664F63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. Жалобы являются симптомом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1. Объективным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2. Субъективным</w:t>
      </w:r>
    </w:p>
    <w:p w:rsidR="00664F63" w:rsidRPr="00664F63" w:rsidRDefault="00664F63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. Информация о профессиональных вредностях нужна для диагностики некоторых стоматологических заболеваниях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1. Да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2. Нет</w:t>
      </w:r>
    </w:p>
    <w:p w:rsidR="00664F63" w:rsidRPr="00664F63" w:rsidRDefault="00664F63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. Информация о профессиональных вредностях нужна для диагностики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1. Кариеса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Некариозных</w:t>
      </w:r>
      <w:proofErr w:type="spellEnd"/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ажений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3. Пульпита</w:t>
      </w:r>
      <w:r w:rsidRPr="00664F63">
        <w:rPr>
          <w:rFonts w:ascii="Times New Roman" w:hAnsi="Times New Roman" w:cs="Times New Roman"/>
          <w:sz w:val="24"/>
          <w:szCs w:val="24"/>
        </w:rPr>
        <w:br/>
      </w:r>
      <w:r w:rsidRPr="00664F63">
        <w:rPr>
          <w:rFonts w:ascii="Times New Roman" w:hAnsi="Times New Roman" w:cs="Times New Roman"/>
          <w:sz w:val="24"/>
          <w:szCs w:val="24"/>
          <w:shd w:val="clear" w:color="auto" w:fill="FFFFFF"/>
        </w:rPr>
        <w:t>4. Все перечисленное верно</w:t>
      </w:r>
    </w:p>
    <w:p w:rsidR="00052F0D" w:rsidRPr="00664F63" w:rsidRDefault="00052F0D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2644AF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Байтоков  Магомед  Борисович,  врач стоматолог, врач высшей категории</w:t>
      </w:r>
    </w:p>
    <w:p w:rsidR="00377BA6" w:rsidRDefault="00377BA6" w:rsidP="00377BA6"/>
    <w:p w:rsidR="00377BA6" w:rsidRDefault="00377BA6" w:rsidP="00377BA6">
      <w:r>
        <w:t xml:space="preserve"> </w:t>
      </w: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  <w:bookmarkStart w:id="0" w:name="_GoBack"/>
      <w:bookmarkEnd w:id="0"/>
    </w:p>
    <w:sectPr w:rsidR="00AE18FC" w:rsidSect="00B51B4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7C04"/>
    <w:rsid w:val="000266A3"/>
    <w:rsid w:val="00032746"/>
    <w:rsid w:val="00043043"/>
    <w:rsid w:val="00052F0D"/>
    <w:rsid w:val="00065133"/>
    <w:rsid w:val="00066C94"/>
    <w:rsid w:val="0008240B"/>
    <w:rsid w:val="00082AEE"/>
    <w:rsid w:val="000A4BA9"/>
    <w:rsid w:val="000B360D"/>
    <w:rsid w:val="00141BF6"/>
    <w:rsid w:val="00142D73"/>
    <w:rsid w:val="001661C6"/>
    <w:rsid w:val="001707CB"/>
    <w:rsid w:val="00171849"/>
    <w:rsid w:val="00192BAC"/>
    <w:rsid w:val="001F0FA3"/>
    <w:rsid w:val="00210705"/>
    <w:rsid w:val="00212BE5"/>
    <w:rsid w:val="00245D49"/>
    <w:rsid w:val="0025415D"/>
    <w:rsid w:val="00260B56"/>
    <w:rsid w:val="00263277"/>
    <w:rsid w:val="002644AF"/>
    <w:rsid w:val="002928D2"/>
    <w:rsid w:val="002C1652"/>
    <w:rsid w:val="00316D85"/>
    <w:rsid w:val="003201A3"/>
    <w:rsid w:val="00377BA6"/>
    <w:rsid w:val="003867F5"/>
    <w:rsid w:val="00391A93"/>
    <w:rsid w:val="003D7FD3"/>
    <w:rsid w:val="003F72DE"/>
    <w:rsid w:val="004008CD"/>
    <w:rsid w:val="004A1862"/>
    <w:rsid w:val="004B56AC"/>
    <w:rsid w:val="004C1A72"/>
    <w:rsid w:val="00510711"/>
    <w:rsid w:val="005410CE"/>
    <w:rsid w:val="005825F5"/>
    <w:rsid w:val="005A2DBC"/>
    <w:rsid w:val="00664F63"/>
    <w:rsid w:val="00682CA5"/>
    <w:rsid w:val="006E3930"/>
    <w:rsid w:val="0075274A"/>
    <w:rsid w:val="007A5496"/>
    <w:rsid w:val="007B1A3F"/>
    <w:rsid w:val="007E5C1E"/>
    <w:rsid w:val="007F1A33"/>
    <w:rsid w:val="00876412"/>
    <w:rsid w:val="0089657C"/>
    <w:rsid w:val="00913621"/>
    <w:rsid w:val="00960232"/>
    <w:rsid w:val="00992325"/>
    <w:rsid w:val="009A38C4"/>
    <w:rsid w:val="00A018D7"/>
    <w:rsid w:val="00A340CD"/>
    <w:rsid w:val="00A8045F"/>
    <w:rsid w:val="00AE18FC"/>
    <w:rsid w:val="00AE270D"/>
    <w:rsid w:val="00AF63AC"/>
    <w:rsid w:val="00B04E5B"/>
    <w:rsid w:val="00B11E7C"/>
    <w:rsid w:val="00B44E02"/>
    <w:rsid w:val="00B81B4B"/>
    <w:rsid w:val="00B83954"/>
    <w:rsid w:val="00BE3DC1"/>
    <w:rsid w:val="00BF1A1F"/>
    <w:rsid w:val="00C61FCD"/>
    <w:rsid w:val="00C74459"/>
    <w:rsid w:val="00C8274E"/>
    <w:rsid w:val="00CA5176"/>
    <w:rsid w:val="00CC6612"/>
    <w:rsid w:val="00CC6CCE"/>
    <w:rsid w:val="00CD09CF"/>
    <w:rsid w:val="00D15102"/>
    <w:rsid w:val="00D230BA"/>
    <w:rsid w:val="00D232A6"/>
    <w:rsid w:val="00D34B59"/>
    <w:rsid w:val="00D80805"/>
    <w:rsid w:val="00DC44B0"/>
    <w:rsid w:val="00E22C7A"/>
    <w:rsid w:val="00E44516"/>
    <w:rsid w:val="00E46D08"/>
    <w:rsid w:val="00E56F70"/>
    <w:rsid w:val="00EC5359"/>
    <w:rsid w:val="00EF4AD8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2F48-F825-4D5B-9FC8-0E28EB79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</cp:revision>
  <cp:lastPrinted>2020-01-30T07:07:00Z</cp:lastPrinted>
  <dcterms:created xsi:type="dcterms:W3CDTF">2020-11-25T07:39:00Z</dcterms:created>
  <dcterms:modified xsi:type="dcterms:W3CDTF">2020-11-29T11:37:00Z</dcterms:modified>
</cp:coreProperties>
</file>